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26D09" w:rsidRPr="00A26D09" w14:paraId="29310C8C" w14:textId="77777777" w:rsidTr="00A26D09">
        <w:trPr>
          <w:trHeight w:val="600"/>
        </w:trPr>
        <w:tc>
          <w:tcPr>
            <w:tcW w:w="9576" w:type="dxa"/>
            <w:gridSpan w:val="7"/>
          </w:tcPr>
          <w:p w14:paraId="2FD21309" w14:textId="77777777" w:rsidR="00A26D09" w:rsidRPr="00A26D09" w:rsidRDefault="00A26D09" w:rsidP="00A26D09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0</w:t>
            </w:r>
          </w:p>
        </w:tc>
      </w:tr>
      <w:tr w:rsidR="00A26D09" w14:paraId="70B77744" w14:textId="77777777" w:rsidTr="00A26D09">
        <w:tc>
          <w:tcPr>
            <w:tcW w:w="1368" w:type="dxa"/>
            <w:tcBorders>
              <w:bottom w:val="single" w:sz="4" w:space="0" w:color="auto"/>
            </w:tcBorders>
          </w:tcPr>
          <w:p w14:paraId="59BB2D40" w14:textId="77777777" w:rsidR="00A26D09" w:rsidRDefault="00A26D09" w:rsidP="00A26D0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C3DAA5" w14:textId="77777777" w:rsidR="00A26D09" w:rsidRDefault="00A26D09" w:rsidP="00A26D0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0A7E973" w14:textId="77777777" w:rsidR="00A26D09" w:rsidRDefault="00A26D09" w:rsidP="00A26D0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4B39DD8" w14:textId="77777777" w:rsidR="00A26D09" w:rsidRDefault="00A26D09" w:rsidP="00A26D0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9BB42BC" w14:textId="77777777" w:rsidR="00A26D09" w:rsidRDefault="00A26D09" w:rsidP="00A26D0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FFBEE60" w14:textId="77777777" w:rsidR="00A26D09" w:rsidRDefault="00A26D09" w:rsidP="00A26D0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EF4CF09" w14:textId="77777777" w:rsidR="00A26D09" w:rsidRDefault="00A26D09" w:rsidP="00A26D09">
            <w:pPr>
              <w:jc w:val="center"/>
            </w:pPr>
            <w:r>
              <w:t>Sunday</w:t>
            </w:r>
          </w:p>
        </w:tc>
      </w:tr>
      <w:tr w:rsidR="00A26D09" w14:paraId="3973EBE4" w14:textId="77777777" w:rsidTr="003A3A4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67543A" w14:textId="77777777" w:rsidR="00A26D09" w:rsidRDefault="00A26D0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171DE6" w14:textId="77777777" w:rsidR="00A26D09" w:rsidRDefault="00A26D09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E2B874" w14:textId="77777777" w:rsidR="00A26D09" w:rsidRDefault="00A26D09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CB00F3" w14:textId="77777777" w:rsidR="00A26D09" w:rsidRDefault="00A26D09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F036B5" w14:textId="77777777" w:rsidR="00A26D09" w:rsidRDefault="00A26D09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6F7BB9" w14:textId="77777777" w:rsidR="00A26D09" w:rsidRDefault="00A26D09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EA2400" w14:textId="77777777" w:rsidR="00A26D09" w:rsidRDefault="00A26D09" w:rsidP="00BB4F60">
            <w:r>
              <w:t>6</w:t>
            </w:r>
          </w:p>
        </w:tc>
      </w:tr>
      <w:tr w:rsidR="00A26D09" w14:paraId="2D3218A3" w14:textId="77777777" w:rsidTr="00A26D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2D6624" w14:textId="77777777" w:rsidR="00A26D09" w:rsidRDefault="00A26D09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B44486" w14:textId="77777777" w:rsidR="00A26D09" w:rsidRDefault="00A26D09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B5B387" w14:textId="77777777" w:rsidR="00A26D09" w:rsidRDefault="00A26D09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B51CC8" w14:textId="77777777" w:rsidR="00A26D09" w:rsidRDefault="00A26D09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1DFD39" w14:textId="77777777" w:rsidR="00A26D09" w:rsidRDefault="00A26D09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884202" w14:textId="77777777" w:rsidR="00A26D09" w:rsidRDefault="00A26D09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591973" w14:textId="77777777" w:rsidR="00A26D09" w:rsidRDefault="00A26D09" w:rsidP="00BB4F60">
            <w:r>
              <w:t>13</w:t>
            </w:r>
          </w:p>
        </w:tc>
      </w:tr>
      <w:tr w:rsidR="00A26D09" w14:paraId="01101F1D" w14:textId="77777777" w:rsidTr="00A26D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E7E01B" w14:textId="77777777" w:rsidR="00A26D09" w:rsidRDefault="00A26D09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8D632B" w14:textId="77777777" w:rsidR="00A26D09" w:rsidRDefault="00A26D09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225019" w14:textId="77777777" w:rsidR="00A26D09" w:rsidRDefault="00A26D09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67A300" w14:textId="77777777" w:rsidR="00A26D09" w:rsidRDefault="00A26D09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E521A0" w14:textId="77777777" w:rsidR="00A26D09" w:rsidRDefault="00A26D09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47BCE3" w14:textId="77777777" w:rsidR="00A26D09" w:rsidRDefault="00A26D09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260810" w14:textId="77777777" w:rsidR="00A26D09" w:rsidRDefault="00A26D09" w:rsidP="00BB4F60">
            <w:r>
              <w:t>20</w:t>
            </w:r>
          </w:p>
        </w:tc>
      </w:tr>
      <w:tr w:rsidR="00A26D09" w14:paraId="16BDAE14" w14:textId="77777777" w:rsidTr="00A26D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865215" w14:textId="77777777" w:rsidR="00A26D09" w:rsidRDefault="00A26D09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07D276" w14:textId="77777777" w:rsidR="00A26D09" w:rsidRDefault="00A26D09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21CE37" w14:textId="77777777" w:rsidR="00A26D09" w:rsidRDefault="00A26D09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F0C32F" w14:textId="77777777" w:rsidR="00A26D09" w:rsidRDefault="00A26D09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3B7CCC8C" w14:textId="77777777" w:rsidR="00A26D09" w:rsidRDefault="00A26D09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3DBFF50B" w14:textId="77777777" w:rsidR="00A26D09" w:rsidRDefault="00A26D09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08288D34" w14:textId="77777777" w:rsidR="00A26D09" w:rsidRDefault="00A26D09" w:rsidP="00BB4F60">
            <w:r>
              <w:t>27</w:t>
            </w:r>
          </w:p>
        </w:tc>
      </w:tr>
      <w:tr w:rsidR="00A26D09" w14:paraId="260D67D1" w14:textId="77777777" w:rsidTr="003A3A45">
        <w:trPr>
          <w:trHeight w:val="1500"/>
        </w:trPr>
        <w:tc>
          <w:tcPr>
            <w:tcW w:w="1368" w:type="dxa"/>
            <w:shd w:val="clear" w:color="auto" w:fill="auto"/>
          </w:tcPr>
          <w:p w14:paraId="05CBF2DC" w14:textId="77777777" w:rsidR="00A26D09" w:rsidRDefault="00A26D09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7C30A13C" w14:textId="77777777" w:rsidR="00A26D09" w:rsidRDefault="00A26D09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70A6674A" w14:textId="77777777" w:rsidR="00A26D09" w:rsidRDefault="00A26D09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3AD582AF" w14:textId="77777777" w:rsidR="00A26D09" w:rsidRDefault="00A26D09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2C0356B5" w14:textId="77777777" w:rsidR="00A26D09" w:rsidRDefault="00A26D09" w:rsidP="00BB4F60"/>
        </w:tc>
        <w:tc>
          <w:tcPr>
            <w:tcW w:w="1368" w:type="dxa"/>
            <w:shd w:val="clear" w:color="auto" w:fill="auto"/>
          </w:tcPr>
          <w:p w14:paraId="17221D25" w14:textId="77777777" w:rsidR="00A26D09" w:rsidRDefault="00A26D09" w:rsidP="00BB4F60"/>
        </w:tc>
        <w:tc>
          <w:tcPr>
            <w:tcW w:w="1368" w:type="dxa"/>
            <w:shd w:val="clear" w:color="auto" w:fill="auto"/>
          </w:tcPr>
          <w:p w14:paraId="12C4E18C" w14:textId="77777777" w:rsidR="00A26D09" w:rsidRDefault="00A26D09" w:rsidP="00BB4F60"/>
        </w:tc>
      </w:tr>
    </w:tbl>
    <w:p w14:paraId="6B5479FD" w14:textId="77777777" w:rsidR="00A26D09" w:rsidRDefault="00A26D09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BB78F0" w14:paraId="2B3C11C1" w14:textId="77777777" w:rsidTr="00BB78F0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BB78F0" w14:paraId="752ACAE6" w14:textId="77777777" w:rsidTr="00BB78F0">
              <w:tc>
                <w:tcPr>
                  <w:tcW w:w="9445" w:type="dxa"/>
                </w:tcPr>
                <w:p w14:paraId="22D8E08A" w14:textId="77777777" w:rsidR="00BB78F0" w:rsidRDefault="00BB78F0" w:rsidP="00BB4F60"/>
              </w:tc>
            </w:tr>
            <w:tr w:rsidR="00BB78F0" w14:paraId="4ED606F3" w14:textId="77777777" w:rsidTr="00BB78F0">
              <w:tc>
                <w:tcPr>
                  <w:tcW w:w="9445" w:type="dxa"/>
                </w:tcPr>
                <w:p w14:paraId="05B6BF50" w14:textId="77777777" w:rsidR="00BB78F0" w:rsidRDefault="00BB78F0" w:rsidP="00BB4F60"/>
              </w:tc>
            </w:tr>
            <w:tr w:rsidR="00BB78F0" w14:paraId="30174898" w14:textId="77777777" w:rsidTr="00BB78F0">
              <w:tc>
                <w:tcPr>
                  <w:tcW w:w="9445" w:type="dxa"/>
                </w:tcPr>
                <w:p w14:paraId="03D57C89" w14:textId="77777777" w:rsidR="00BB78F0" w:rsidRDefault="00BB78F0" w:rsidP="00BB4F60"/>
              </w:tc>
            </w:tr>
            <w:tr w:rsidR="00BB78F0" w14:paraId="6BA9725E" w14:textId="77777777" w:rsidTr="00BB78F0">
              <w:tc>
                <w:tcPr>
                  <w:tcW w:w="9445" w:type="dxa"/>
                </w:tcPr>
                <w:p w14:paraId="0848CB3C" w14:textId="77777777" w:rsidR="00BB78F0" w:rsidRDefault="00BB78F0" w:rsidP="00BB4F60"/>
              </w:tc>
            </w:tr>
            <w:tr w:rsidR="00BB78F0" w14:paraId="27AEF6ED" w14:textId="77777777" w:rsidTr="00BB78F0">
              <w:tc>
                <w:tcPr>
                  <w:tcW w:w="9445" w:type="dxa"/>
                </w:tcPr>
                <w:p w14:paraId="5E957B7B" w14:textId="77777777" w:rsidR="00BB78F0" w:rsidRDefault="00BB78F0" w:rsidP="00BB4F60"/>
              </w:tc>
            </w:tr>
            <w:tr w:rsidR="00BB78F0" w14:paraId="03B983F7" w14:textId="77777777" w:rsidTr="00BB78F0">
              <w:tc>
                <w:tcPr>
                  <w:tcW w:w="9445" w:type="dxa"/>
                </w:tcPr>
                <w:p w14:paraId="7E43A262" w14:textId="77777777" w:rsidR="00BB78F0" w:rsidRDefault="00BB78F0" w:rsidP="00BB4F60"/>
              </w:tc>
            </w:tr>
            <w:tr w:rsidR="00BB78F0" w14:paraId="7A7F7203" w14:textId="77777777" w:rsidTr="00BB78F0">
              <w:tc>
                <w:tcPr>
                  <w:tcW w:w="9445" w:type="dxa"/>
                </w:tcPr>
                <w:p w14:paraId="7F083FAB" w14:textId="77777777" w:rsidR="00BB78F0" w:rsidRDefault="00BB78F0" w:rsidP="00BB4F60"/>
              </w:tc>
            </w:tr>
            <w:tr w:rsidR="00BB78F0" w14:paraId="404A6360" w14:textId="77777777" w:rsidTr="00BB78F0">
              <w:tc>
                <w:tcPr>
                  <w:tcW w:w="9445" w:type="dxa"/>
                </w:tcPr>
                <w:p w14:paraId="0645D6B4" w14:textId="77777777" w:rsidR="00BB78F0" w:rsidRDefault="00BB78F0" w:rsidP="00BB4F60"/>
              </w:tc>
            </w:tr>
            <w:tr w:rsidR="00BB78F0" w14:paraId="3F48FE1D" w14:textId="77777777" w:rsidTr="00BB78F0">
              <w:tc>
                <w:tcPr>
                  <w:tcW w:w="9445" w:type="dxa"/>
                </w:tcPr>
                <w:p w14:paraId="00D32542" w14:textId="77777777" w:rsidR="00BB78F0" w:rsidRDefault="00BB78F0" w:rsidP="00BB4F60"/>
              </w:tc>
            </w:tr>
            <w:tr w:rsidR="00BB78F0" w14:paraId="1200CA82" w14:textId="77777777" w:rsidTr="00BB78F0">
              <w:tc>
                <w:tcPr>
                  <w:tcW w:w="9445" w:type="dxa"/>
                </w:tcPr>
                <w:p w14:paraId="6E496DA8" w14:textId="77777777" w:rsidR="00BB78F0" w:rsidRDefault="00BB78F0" w:rsidP="00BB4F60"/>
              </w:tc>
            </w:tr>
          </w:tbl>
          <w:p w14:paraId="43659619" w14:textId="77777777" w:rsidR="00BB78F0" w:rsidRDefault="00BB78F0" w:rsidP="00BB4F60"/>
        </w:tc>
      </w:tr>
    </w:tbl>
    <w:p w14:paraId="3A81D655" w14:textId="77777777" w:rsidR="007268E4" w:rsidRPr="00BB4F60" w:rsidRDefault="007268E4" w:rsidP="00BB4F60"/>
    <w:sectPr w:rsidR="007268E4" w:rsidRPr="00BB4F60" w:rsidSect="00A26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3D6D6" w14:textId="77777777" w:rsidR="004C4150" w:rsidRDefault="004C4150" w:rsidP="005762FE">
      <w:r>
        <w:separator/>
      </w:r>
    </w:p>
  </w:endnote>
  <w:endnote w:type="continuationSeparator" w:id="0">
    <w:p w14:paraId="72BB4878" w14:textId="77777777" w:rsidR="004C4150" w:rsidRDefault="004C415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7E9C7" w14:textId="77777777" w:rsidR="00A26D09" w:rsidRDefault="00A26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DF07D" w14:textId="4F0F12C5" w:rsidR="00A26D09" w:rsidRPr="00CA6583" w:rsidRDefault="00CA6583" w:rsidP="00CA6583">
    <w:pPr>
      <w:pStyle w:val="Footer"/>
      <w:jc w:val="center"/>
    </w:pPr>
    <w:r>
      <w:t xml:space="preserve">© </w:t>
    </w:r>
    <w:r w:rsidR="003A3A45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1EB99" w14:textId="77777777" w:rsidR="00A26D09" w:rsidRDefault="00A26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BF263" w14:textId="77777777" w:rsidR="004C4150" w:rsidRDefault="004C4150" w:rsidP="005762FE">
      <w:r>
        <w:separator/>
      </w:r>
    </w:p>
  </w:footnote>
  <w:footnote w:type="continuationSeparator" w:id="0">
    <w:p w14:paraId="54FB562C" w14:textId="77777777" w:rsidR="004C4150" w:rsidRDefault="004C4150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A3EC" w14:textId="77777777" w:rsidR="00A26D09" w:rsidRDefault="00A26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B2F69" w14:textId="77777777" w:rsidR="00A26D09" w:rsidRPr="00A26D09" w:rsidRDefault="00A26D09" w:rsidP="00A26D09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BDB1" w14:textId="77777777" w:rsidR="00A26D09" w:rsidRDefault="00A26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D0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B0E3F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A3A45"/>
    <w:rsid w:val="003C22A4"/>
    <w:rsid w:val="003C407A"/>
    <w:rsid w:val="004003C4"/>
    <w:rsid w:val="00424D86"/>
    <w:rsid w:val="004C2249"/>
    <w:rsid w:val="004C4150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C7B5C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26D09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B78F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9590C"/>
    <w:rsid w:val="00CA6583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96E18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49F5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52462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693D-CABF-40A9-A13B-B85FED6A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</cp:revision>
  <dcterms:created xsi:type="dcterms:W3CDTF">2017-06-07T01:46:00Z</dcterms:created>
  <dcterms:modified xsi:type="dcterms:W3CDTF">2019-06-17T09:54:00Z</dcterms:modified>
</cp:coreProperties>
</file>